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14A9F" w14:textId="1758193A" w:rsidR="002852CA" w:rsidRDefault="002852CA" w:rsidP="002852CA">
      <w:pPr>
        <w:keepNext/>
        <w:tabs>
          <w:tab w:val="center" w:pos="4819"/>
        </w:tabs>
        <w:autoSpaceDE/>
        <w:autoSpaceDN/>
        <w:spacing w:line="360" w:lineRule="auto"/>
        <w:outlineLvl w:val="1"/>
        <w:rPr>
          <w:b/>
          <w:caps/>
          <w:sz w:val="28"/>
          <w:szCs w:val="28"/>
        </w:rPr>
      </w:pPr>
      <w:r w:rsidRPr="002852CA">
        <w:rPr>
          <w:b/>
          <w:noProof/>
          <w:spacing w:val="8"/>
          <w:sz w:val="28"/>
          <w:lang w:eastAsia="uk-UA"/>
        </w:rPr>
        <w:drawing>
          <wp:anchor distT="0" distB="0" distL="114300" distR="114300" simplePos="0" relativeHeight="251661312" behindDoc="1" locked="0" layoutInCell="1" allowOverlap="1" wp14:anchorId="38CB8D8F" wp14:editId="29CC920D">
            <wp:simplePos x="0" y="0"/>
            <wp:positionH relativeFrom="margin">
              <wp:align>center</wp:align>
            </wp:positionH>
            <wp:positionV relativeFrom="paragraph">
              <wp:posOffset>-495935</wp:posOffset>
            </wp:positionV>
            <wp:extent cx="400227" cy="56031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27" cy="560318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aps/>
          <w:sz w:val="28"/>
          <w:szCs w:val="28"/>
        </w:rPr>
        <w:tab/>
      </w:r>
    </w:p>
    <w:p w14:paraId="6D8E80A9" w14:textId="253DDBA0" w:rsidR="002852CA" w:rsidRPr="002852CA" w:rsidRDefault="002852CA" w:rsidP="002852CA">
      <w:pPr>
        <w:keepNext/>
        <w:tabs>
          <w:tab w:val="left" w:pos="225"/>
          <w:tab w:val="center" w:pos="4819"/>
        </w:tabs>
        <w:autoSpaceDE/>
        <w:autoSpaceDN/>
        <w:spacing w:line="360" w:lineRule="auto"/>
        <w:outlineLvl w:val="1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  <w:t xml:space="preserve">Нововолинська </w:t>
      </w:r>
      <w:r w:rsidRPr="002852CA">
        <w:rPr>
          <w:b/>
          <w:caps/>
          <w:sz w:val="28"/>
          <w:szCs w:val="28"/>
        </w:rPr>
        <w:t>міськА  радА  ВоЛИНСЬКОЇ  ОБЛАСТІ</w:t>
      </w:r>
    </w:p>
    <w:p w14:paraId="0EEAD21A" w14:textId="77777777" w:rsidR="002852CA" w:rsidRPr="002852CA" w:rsidRDefault="002852CA" w:rsidP="002852CA">
      <w:pPr>
        <w:autoSpaceDE/>
        <w:autoSpaceDN/>
        <w:jc w:val="center"/>
        <w:rPr>
          <w:sz w:val="24"/>
          <w:szCs w:val="24"/>
        </w:rPr>
      </w:pPr>
      <w:r w:rsidRPr="002852CA">
        <w:rPr>
          <w:sz w:val="24"/>
          <w:szCs w:val="24"/>
        </w:rPr>
        <w:t>ВОСЬМОГО СКЛИКАННЯ</w:t>
      </w:r>
    </w:p>
    <w:p w14:paraId="618AE8EA" w14:textId="77777777" w:rsidR="002852CA" w:rsidRPr="002852CA" w:rsidRDefault="002852CA" w:rsidP="002852CA">
      <w:pPr>
        <w:autoSpaceDE/>
        <w:autoSpaceDN/>
        <w:jc w:val="center"/>
        <w:rPr>
          <w:b/>
          <w:sz w:val="28"/>
          <w:szCs w:val="22"/>
        </w:rPr>
      </w:pPr>
    </w:p>
    <w:p w14:paraId="29163F10" w14:textId="77777777" w:rsidR="002852CA" w:rsidRPr="002852CA" w:rsidRDefault="002852CA" w:rsidP="002852CA">
      <w:pPr>
        <w:autoSpaceDE/>
        <w:autoSpaceDN/>
        <w:rPr>
          <w:b/>
          <w:sz w:val="32"/>
          <w:szCs w:val="32"/>
        </w:rPr>
      </w:pPr>
      <w:r w:rsidRPr="002852CA">
        <w:rPr>
          <w:b/>
          <w:sz w:val="32"/>
          <w:szCs w:val="32"/>
        </w:rPr>
        <w:t xml:space="preserve">                                                Р І Ш Е Н </w:t>
      </w:r>
      <w:proofErr w:type="spellStart"/>
      <w:r w:rsidRPr="002852CA">
        <w:rPr>
          <w:b/>
          <w:sz w:val="32"/>
          <w:szCs w:val="32"/>
        </w:rPr>
        <w:t>Н</w:t>
      </w:r>
      <w:proofErr w:type="spellEnd"/>
      <w:r w:rsidRPr="002852CA">
        <w:rPr>
          <w:b/>
          <w:sz w:val="32"/>
          <w:szCs w:val="32"/>
        </w:rPr>
        <w:t xml:space="preserve"> Я             ПРОЄКТ</w:t>
      </w:r>
    </w:p>
    <w:p w14:paraId="557E0B6C" w14:textId="77777777" w:rsidR="002852CA" w:rsidRPr="002852CA" w:rsidRDefault="002852CA" w:rsidP="002852CA">
      <w:pPr>
        <w:autoSpaceDE/>
        <w:autoSpaceDN/>
        <w:jc w:val="center"/>
        <w:rPr>
          <w:b/>
          <w:sz w:val="32"/>
          <w:szCs w:val="32"/>
        </w:rPr>
      </w:pPr>
      <w:r w:rsidRPr="002852CA">
        <w:rPr>
          <w:b/>
          <w:sz w:val="32"/>
          <w:szCs w:val="32"/>
        </w:rPr>
        <w:t xml:space="preserve">  </w:t>
      </w:r>
    </w:p>
    <w:p w14:paraId="5F891A6E" w14:textId="77777777" w:rsidR="002852CA" w:rsidRPr="002852CA" w:rsidRDefault="002852CA" w:rsidP="002852CA">
      <w:pPr>
        <w:ind w:right="567"/>
        <w:rPr>
          <w:sz w:val="28"/>
          <w:szCs w:val="28"/>
        </w:rPr>
      </w:pPr>
      <w:r w:rsidRPr="002852CA">
        <w:rPr>
          <w:sz w:val="28"/>
          <w:szCs w:val="28"/>
        </w:rPr>
        <w:t>17 квітня 2026 року                     м. Нововолинськ                             № 58/</w:t>
      </w:r>
    </w:p>
    <w:p w14:paraId="32DB60DF" w14:textId="77777777" w:rsidR="000436E8" w:rsidRDefault="000436E8" w:rsidP="000436E8">
      <w:pPr>
        <w:ind w:left="180"/>
        <w:rPr>
          <w:bCs/>
          <w:sz w:val="28"/>
        </w:rPr>
      </w:pPr>
    </w:p>
    <w:p w14:paraId="42CD21B6" w14:textId="77777777" w:rsidR="00BB0E87" w:rsidRDefault="00FE07C7" w:rsidP="00633A5E">
      <w:pPr>
        <w:rPr>
          <w:bCs/>
          <w:sz w:val="28"/>
        </w:rPr>
      </w:pPr>
      <w:bookmarkStart w:id="0" w:name="_Hlk125969069"/>
      <w:bookmarkStart w:id="1" w:name="_Hlk125966694"/>
      <w:r>
        <w:rPr>
          <w:bCs/>
          <w:sz w:val="28"/>
        </w:rPr>
        <w:t xml:space="preserve">Про </w:t>
      </w:r>
      <w:bookmarkEnd w:id="0"/>
      <w:bookmarkEnd w:id="1"/>
      <w:r w:rsidR="00BB0E87">
        <w:rPr>
          <w:bCs/>
          <w:sz w:val="28"/>
        </w:rPr>
        <w:t xml:space="preserve">визначення місця </w:t>
      </w:r>
    </w:p>
    <w:p w14:paraId="641C3E3C" w14:textId="2832E021" w:rsidR="00633A5E" w:rsidRDefault="00BB0E87" w:rsidP="00633A5E">
      <w:pPr>
        <w:rPr>
          <w:bCs/>
          <w:sz w:val="28"/>
        </w:rPr>
      </w:pPr>
      <w:r>
        <w:rPr>
          <w:bCs/>
          <w:sz w:val="28"/>
        </w:rPr>
        <w:t xml:space="preserve">функціонування </w:t>
      </w:r>
      <w:r w:rsidR="00633A5E">
        <w:rPr>
          <w:bCs/>
          <w:sz w:val="28"/>
        </w:rPr>
        <w:t xml:space="preserve"> осередку </w:t>
      </w:r>
    </w:p>
    <w:p w14:paraId="72B30D4E" w14:textId="77777777" w:rsidR="00633A5E" w:rsidRDefault="00633A5E" w:rsidP="00633A5E">
      <w:pPr>
        <w:rPr>
          <w:bCs/>
          <w:sz w:val="28"/>
        </w:rPr>
      </w:pPr>
      <w:r>
        <w:rPr>
          <w:bCs/>
          <w:sz w:val="28"/>
        </w:rPr>
        <w:t xml:space="preserve">для викладання навчального </w:t>
      </w:r>
    </w:p>
    <w:p w14:paraId="1472F842" w14:textId="52932725" w:rsidR="008A16D4" w:rsidRDefault="00633A5E" w:rsidP="00633A5E">
      <w:pPr>
        <w:rPr>
          <w:bCs/>
          <w:sz w:val="28"/>
        </w:rPr>
      </w:pPr>
      <w:r>
        <w:rPr>
          <w:bCs/>
          <w:sz w:val="28"/>
        </w:rPr>
        <w:t>предмета «Захист України»</w:t>
      </w:r>
    </w:p>
    <w:p w14:paraId="7251A316" w14:textId="5E005EDF" w:rsidR="00BB0E87" w:rsidRDefault="00BB0E87" w:rsidP="00633A5E">
      <w:pPr>
        <w:rPr>
          <w:bCs/>
          <w:sz w:val="28"/>
        </w:rPr>
      </w:pPr>
      <w:r>
        <w:rPr>
          <w:bCs/>
          <w:sz w:val="28"/>
        </w:rPr>
        <w:t>на базі Нововолинського міжшкільного ресурсного центру</w:t>
      </w:r>
      <w:r w:rsidR="0039756C">
        <w:rPr>
          <w:bCs/>
          <w:sz w:val="28"/>
        </w:rPr>
        <w:t xml:space="preserve"> Нововолинської міської ради Волинської області</w:t>
      </w:r>
    </w:p>
    <w:p w14:paraId="224FDCC5" w14:textId="31EB7771" w:rsidR="00C52BDC" w:rsidRDefault="00C52BDC" w:rsidP="000436E8">
      <w:pPr>
        <w:rPr>
          <w:bCs/>
          <w:sz w:val="28"/>
        </w:rPr>
      </w:pPr>
    </w:p>
    <w:p w14:paraId="315207F0" w14:textId="77777777" w:rsidR="008704E6" w:rsidRDefault="008704E6" w:rsidP="000436E8">
      <w:pPr>
        <w:rPr>
          <w:bCs/>
          <w:sz w:val="28"/>
        </w:rPr>
      </w:pPr>
    </w:p>
    <w:p w14:paraId="5BA7B974" w14:textId="19E7DD34" w:rsidR="000436E8" w:rsidRDefault="0075272A" w:rsidP="00633A5E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Керуючись статтею </w:t>
      </w:r>
      <w:r w:rsidRPr="00814359">
        <w:rPr>
          <w:iCs/>
          <w:sz w:val="28"/>
          <w:szCs w:val="28"/>
        </w:rPr>
        <w:t>26 Закону України «Про місцеве самоврядування в Україні»</w:t>
      </w:r>
      <w:r>
        <w:rPr>
          <w:iCs/>
          <w:sz w:val="28"/>
          <w:szCs w:val="28"/>
        </w:rPr>
        <w:t xml:space="preserve">, </w:t>
      </w:r>
      <w:r w:rsidR="00633A5E">
        <w:rPr>
          <w:sz w:val="28"/>
          <w:szCs w:val="28"/>
        </w:rPr>
        <w:t>в</w:t>
      </w:r>
      <w:r w:rsidR="00633A5E" w:rsidRPr="00633A5E">
        <w:rPr>
          <w:sz w:val="28"/>
          <w:szCs w:val="28"/>
        </w:rPr>
        <w:t>ідповідно до Закону України</w:t>
      </w:r>
      <w:r w:rsidR="00633A5E">
        <w:rPr>
          <w:sz w:val="28"/>
          <w:szCs w:val="28"/>
        </w:rPr>
        <w:t xml:space="preserve"> «Про повну загальну середню освіту», </w:t>
      </w:r>
      <w:r w:rsidR="00633A5E" w:rsidRPr="00633A5E">
        <w:rPr>
          <w:sz w:val="28"/>
          <w:szCs w:val="28"/>
        </w:rPr>
        <w:t xml:space="preserve"> «Про правовий режим воєнного стану»,  наказу Міністерства освіти і науки України від 22.05.2024 № 731 «Про затвердження особливостей використання освітньої субвенції з державного бюджету місцевим бюджетам (за спеціальним фондом державного бюджету) для забезпечення викладання навчального предмета «Захист України», листа Міністерства освіти і науки України від 12.07.2024 №1/12484-24 «Про створення та функціонування осередків для викладання навчального предмета «Захист України»</w:t>
      </w:r>
      <w:r w:rsidR="00633A5E">
        <w:rPr>
          <w:sz w:val="28"/>
          <w:szCs w:val="28"/>
        </w:rPr>
        <w:t xml:space="preserve"> (зі змінами)</w:t>
      </w:r>
      <w:r w:rsidR="00633A5E" w:rsidRPr="00633A5E">
        <w:rPr>
          <w:sz w:val="28"/>
          <w:szCs w:val="28"/>
        </w:rPr>
        <w:t xml:space="preserve">,  Типового переліку засобів навчання та обладнання для забезпечення викладання предмета «Захист України» закладів освіти, які забезпечують здобуття повної загальної середньої освіти, затвердженого наказом Міністерства освіти і науки України від 10 травня 2024 року № 659, зареєстрованого в Міністерстві юстиції України від 27 травня 2024 року за №771/42116, </w:t>
      </w:r>
      <w:r w:rsidR="00633A5E">
        <w:rPr>
          <w:sz w:val="28"/>
          <w:szCs w:val="28"/>
        </w:rPr>
        <w:t>постанови Кабінету Міністрів України від 28.01.2026 року №83 «Про внесення змін до Порядку проведення початкової загальновійськової підготовки»</w:t>
      </w:r>
      <w:r w:rsidR="00AB21D3" w:rsidRPr="00AB21D3">
        <w:rPr>
          <w:sz w:val="28"/>
          <w:szCs w:val="28"/>
        </w:rPr>
        <w:t xml:space="preserve"> , розпорядження Волинської обласної військової адміністрації  від 02.09.2024 року №363 «Про затвердження переліку осередків викладання навчального предмета «Захист України» в закладах освіти» </w:t>
      </w:r>
      <w:r w:rsidR="00633A5E" w:rsidRPr="00633A5E">
        <w:rPr>
          <w:sz w:val="28"/>
          <w:szCs w:val="28"/>
        </w:rPr>
        <w:t xml:space="preserve"> та з метою </w:t>
      </w:r>
      <w:r w:rsidR="00633A5E" w:rsidRPr="00633A5E">
        <w:rPr>
          <w:color w:val="000000"/>
          <w:sz w:val="28"/>
          <w:szCs w:val="28"/>
          <w:shd w:val="clear" w:color="auto" w:fill="FFFFFF"/>
        </w:rPr>
        <w:t xml:space="preserve"> </w:t>
      </w:r>
      <w:r w:rsidR="00BB0E87">
        <w:rPr>
          <w:iCs/>
          <w:sz w:val="28"/>
          <w:szCs w:val="28"/>
        </w:rPr>
        <w:t>приведення юридичного статусу осередку у відповідність до його фактичного місця розташування</w:t>
      </w:r>
      <w:r w:rsidR="00D17BBE">
        <w:rPr>
          <w:iCs/>
          <w:sz w:val="28"/>
          <w:szCs w:val="28"/>
        </w:rPr>
        <w:t xml:space="preserve"> й</w:t>
      </w:r>
      <w:r w:rsidR="00BB0E87">
        <w:rPr>
          <w:iCs/>
          <w:sz w:val="28"/>
          <w:szCs w:val="28"/>
        </w:rPr>
        <w:t xml:space="preserve"> оптимізації освітнього процесу, </w:t>
      </w:r>
      <w:r w:rsidR="000436E8">
        <w:rPr>
          <w:iCs/>
          <w:sz w:val="28"/>
          <w:szCs w:val="28"/>
        </w:rPr>
        <w:t>міська рада</w:t>
      </w:r>
      <w:r w:rsidR="000436E8" w:rsidRPr="00C05677">
        <w:rPr>
          <w:sz w:val="28"/>
          <w:szCs w:val="28"/>
        </w:rPr>
        <w:t xml:space="preserve"> </w:t>
      </w:r>
      <w:r w:rsidR="000436E8">
        <w:rPr>
          <w:sz w:val="28"/>
          <w:szCs w:val="28"/>
        </w:rPr>
        <w:t xml:space="preserve"> </w:t>
      </w:r>
    </w:p>
    <w:p w14:paraId="4939A40F" w14:textId="77777777" w:rsidR="00FE07C7" w:rsidRPr="00597346" w:rsidRDefault="00FE07C7" w:rsidP="00025176">
      <w:pPr>
        <w:ind w:firstLine="567"/>
        <w:jc w:val="both"/>
        <w:rPr>
          <w:sz w:val="24"/>
          <w:szCs w:val="28"/>
        </w:rPr>
      </w:pPr>
    </w:p>
    <w:p w14:paraId="477C4D95" w14:textId="0B27AE0D" w:rsidR="000436E8" w:rsidRDefault="000436E8" w:rsidP="00FB0BC0">
      <w:pPr>
        <w:tabs>
          <w:tab w:val="left" w:pos="1065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ВИРІШИЛА</w:t>
      </w:r>
      <w:r>
        <w:rPr>
          <w:b/>
          <w:bCs/>
          <w:sz w:val="28"/>
          <w:szCs w:val="28"/>
        </w:rPr>
        <w:t>:</w:t>
      </w:r>
    </w:p>
    <w:p w14:paraId="0C4CDB61" w14:textId="7B88C39E" w:rsidR="00AB21D3" w:rsidRDefault="00AB21D3" w:rsidP="00FB0BC0">
      <w:pPr>
        <w:tabs>
          <w:tab w:val="left" w:pos="1065"/>
        </w:tabs>
        <w:rPr>
          <w:b/>
          <w:bCs/>
          <w:sz w:val="28"/>
          <w:szCs w:val="28"/>
        </w:rPr>
      </w:pPr>
    </w:p>
    <w:p w14:paraId="166751B5" w14:textId="22776755" w:rsidR="006B4BBC" w:rsidRPr="006B4BBC" w:rsidRDefault="009D4D94" w:rsidP="006B4BBC">
      <w:pPr>
        <w:tabs>
          <w:tab w:val="left" w:pos="1065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B0E87">
        <w:rPr>
          <w:bCs/>
          <w:sz w:val="28"/>
          <w:szCs w:val="28"/>
        </w:rPr>
        <w:t xml:space="preserve">. Визначити </w:t>
      </w:r>
      <w:r w:rsidR="00BB0E87" w:rsidRPr="006B4BBC">
        <w:rPr>
          <w:bCs/>
          <w:sz w:val="28"/>
          <w:szCs w:val="28"/>
        </w:rPr>
        <w:t>Новово</w:t>
      </w:r>
      <w:r w:rsidR="00BB0E87">
        <w:rPr>
          <w:bCs/>
          <w:sz w:val="28"/>
          <w:szCs w:val="28"/>
        </w:rPr>
        <w:t>лин</w:t>
      </w:r>
      <w:r w:rsidR="00BB0E87" w:rsidRPr="006B4BBC">
        <w:rPr>
          <w:bCs/>
          <w:sz w:val="28"/>
          <w:szCs w:val="28"/>
        </w:rPr>
        <w:t>ськ</w:t>
      </w:r>
      <w:r w:rsidR="00BB0E87">
        <w:rPr>
          <w:bCs/>
          <w:sz w:val="28"/>
          <w:szCs w:val="28"/>
        </w:rPr>
        <w:t xml:space="preserve">ий </w:t>
      </w:r>
      <w:r w:rsidR="00BB0E87" w:rsidRPr="006B4BBC">
        <w:rPr>
          <w:bCs/>
          <w:sz w:val="28"/>
          <w:szCs w:val="28"/>
        </w:rPr>
        <w:t>міжшкільн</w:t>
      </w:r>
      <w:r w:rsidR="00BB0E87">
        <w:rPr>
          <w:bCs/>
          <w:sz w:val="28"/>
          <w:szCs w:val="28"/>
        </w:rPr>
        <w:t xml:space="preserve">ий </w:t>
      </w:r>
      <w:r w:rsidR="00BB0E87" w:rsidRPr="006B4BBC">
        <w:rPr>
          <w:bCs/>
          <w:sz w:val="28"/>
          <w:szCs w:val="28"/>
        </w:rPr>
        <w:t xml:space="preserve"> ресурсн</w:t>
      </w:r>
      <w:r w:rsidR="00BB0E87">
        <w:rPr>
          <w:bCs/>
          <w:sz w:val="28"/>
          <w:szCs w:val="28"/>
        </w:rPr>
        <w:t xml:space="preserve">ий </w:t>
      </w:r>
      <w:r w:rsidR="00BB0E87" w:rsidRPr="006B4BBC">
        <w:rPr>
          <w:bCs/>
          <w:sz w:val="28"/>
          <w:szCs w:val="28"/>
        </w:rPr>
        <w:t xml:space="preserve"> центр </w:t>
      </w:r>
      <w:r w:rsidR="00BB0E87">
        <w:rPr>
          <w:bCs/>
          <w:sz w:val="28"/>
          <w:szCs w:val="28"/>
        </w:rPr>
        <w:t xml:space="preserve">Нововолинської міської ради Волинської області юридичною адресою та місцем фактичного розташування </w:t>
      </w:r>
      <w:r w:rsidR="006B4BBC" w:rsidRPr="006B4BBC">
        <w:rPr>
          <w:bCs/>
          <w:sz w:val="28"/>
          <w:szCs w:val="28"/>
        </w:rPr>
        <w:t>осеред</w:t>
      </w:r>
      <w:r w:rsidR="00BB0E87">
        <w:rPr>
          <w:bCs/>
          <w:sz w:val="28"/>
          <w:szCs w:val="28"/>
        </w:rPr>
        <w:t>ку</w:t>
      </w:r>
      <w:bookmarkStart w:id="2" w:name="_Hlk174700058"/>
      <w:r w:rsidR="00BB0E87">
        <w:rPr>
          <w:bCs/>
          <w:sz w:val="28"/>
          <w:szCs w:val="28"/>
        </w:rPr>
        <w:t xml:space="preserve"> </w:t>
      </w:r>
      <w:r w:rsidR="006B4BBC" w:rsidRPr="006B4BBC">
        <w:rPr>
          <w:bCs/>
          <w:sz w:val="28"/>
          <w:szCs w:val="28"/>
        </w:rPr>
        <w:t>для викладання навчального предмета «Захист України»</w:t>
      </w:r>
      <w:bookmarkStart w:id="3" w:name="_Hlk201740398"/>
      <w:bookmarkEnd w:id="2"/>
      <w:r w:rsidR="007E5EAE">
        <w:rPr>
          <w:bCs/>
          <w:sz w:val="28"/>
          <w:szCs w:val="28"/>
        </w:rPr>
        <w:t xml:space="preserve"> із 2026- 2027 навчального року</w:t>
      </w:r>
      <w:r w:rsidR="007771A8">
        <w:rPr>
          <w:bCs/>
          <w:sz w:val="28"/>
          <w:szCs w:val="28"/>
        </w:rPr>
        <w:t xml:space="preserve"> (код ЄДРПОУ – 13348638; юридична адреса: Україна, 45405, Волинська область, Володимирський район, місто Нововолинськ, вул. </w:t>
      </w:r>
      <w:proofErr w:type="spellStart"/>
      <w:r w:rsidR="007771A8">
        <w:rPr>
          <w:bCs/>
          <w:sz w:val="28"/>
          <w:szCs w:val="28"/>
        </w:rPr>
        <w:t>Кауркова</w:t>
      </w:r>
      <w:proofErr w:type="spellEnd"/>
      <w:r w:rsidR="007771A8">
        <w:rPr>
          <w:bCs/>
          <w:sz w:val="28"/>
          <w:szCs w:val="28"/>
        </w:rPr>
        <w:t>, 39А).</w:t>
      </w:r>
    </w:p>
    <w:bookmarkEnd w:id="3"/>
    <w:p w14:paraId="34EEBE0D" w14:textId="2EA531EE" w:rsidR="00D17BBE" w:rsidRPr="00D17BBE" w:rsidRDefault="0039756C" w:rsidP="007771A8">
      <w:pPr>
        <w:tabs>
          <w:tab w:val="left" w:pos="1065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6B4BBC">
        <w:rPr>
          <w:bCs/>
          <w:sz w:val="28"/>
          <w:szCs w:val="28"/>
        </w:rPr>
        <w:t xml:space="preserve">. </w:t>
      </w:r>
      <w:r w:rsidR="00BB0E87">
        <w:rPr>
          <w:bCs/>
          <w:sz w:val="28"/>
          <w:szCs w:val="28"/>
        </w:rPr>
        <w:t>Начальнику управлінн</w:t>
      </w:r>
      <w:r w:rsidR="007E5EAE">
        <w:rPr>
          <w:bCs/>
          <w:sz w:val="28"/>
          <w:szCs w:val="28"/>
        </w:rPr>
        <w:t>я</w:t>
      </w:r>
      <w:r w:rsidR="00BB0E87">
        <w:rPr>
          <w:bCs/>
          <w:sz w:val="28"/>
          <w:szCs w:val="28"/>
        </w:rPr>
        <w:t xml:space="preserve"> освіти </w:t>
      </w:r>
      <w:r w:rsidR="007E5EAE">
        <w:rPr>
          <w:bCs/>
          <w:sz w:val="28"/>
          <w:szCs w:val="28"/>
        </w:rPr>
        <w:t>Н</w:t>
      </w:r>
      <w:r w:rsidR="00BB0E87">
        <w:rPr>
          <w:bCs/>
          <w:sz w:val="28"/>
          <w:szCs w:val="28"/>
        </w:rPr>
        <w:t>овов</w:t>
      </w:r>
      <w:r w:rsidR="007E5EAE">
        <w:rPr>
          <w:bCs/>
          <w:sz w:val="28"/>
          <w:szCs w:val="28"/>
        </w:rPr>
        <w:t>о</w:t>
      </w:r>
      <w:r w:rsidR="00BB0E87">
        <w:rPr>
          <w:bCs/>
          <w:sz w:val="28"/>
          <w:szCs w:val="28"/>
        </w:rPr>
        <w:t xml:space="preserve">линської міської ради Волинської області (Олег </w:t>
      </w:r>
      <w:proofErr w:type="spellStart"/>
      <w:r w:rsidR="00BB0E87">
        <w:rPr>
          <w:bCs/>
          <w:sz w:val="28"/>
          <w:szCs w:val="28"/>
        </w:rPr>
        <w:t>Янюк</w:t>
      </w:r>
      <w:proofErr w:type="spellEnd"/>
      <w:r w:rsidR="00BB0E87">
        <w:rPr>
          <w:bCs/>
          <w:sz w:val="28"/>
          <w:szCs w:val="28"/>
        </w:rPr>
        <w:t>)</w:t>
      </w:r>
      <w:r w:rsidR="007771A8">
        <w:rPr>
          <w:bCs/>
          <w:sz w:val="28"/>
          <w:szCs w:val="28"/>
        </w:rPr>
        <w:t xml:space="preserve"> </w:t>
      </w:r>
      <w:r w:rsidR="00BB0E87">
        <w:rPr>
          <w:bCs/>
          <w:sz w:val="28"/>
          <w:szCs w:val="28"/>
        </w:rPr>
        <w:t>забезпечити  п</w:t>
      </w:r>
      <w:r w:rsidR="006B4BBC" w:rsidRPr="006B4BBC">
        <w:rPr>
          <w:bCs/>
          <w:sz w:val="28"/>
          <w:szCs w:val="28"/>
        </w:rPr>
        <w:t>ереда</w:t>
      </w:r>
      <w:r w:rsidR="00BB0E87">
        <w:rPr>
          <w:bCs/>
          <w:sz w:val="28"/>
          <w:szCs w:val="28"/>
        </w:rPr>
        <w:t xml:space="preserve">чу </w:t>
      </w:r>
      <w:r w:rsidR="006B4BBC" w:rsidRPr="006B4BBC">
        <w:rPr>
          <w:bCs/>
          <w:sz w:val="28"/>
          <w:szCs w:val="28"/>
        </w:rPr>
        <w:t xml:space="preserve"> матеріально-технічн</w:t>
      </w:r>
      <w:r w:rsidR="00BB0E87">
        <w:rPr>
          <w:bCs/>
          <w:sz w:val="28"/>
          <w:szCs w:val="28"/>
        </w:rPr>
        <w:t>ої</w:t>
      </w:r>
      <w:r w:rsidR="006B4BBC" w:rsidRPr="006B4BBC">
        <w:rPr>
          <w:bCs/>
          <w:sz w:val="28"/>
          <w:szCs w:val="28"/>
        </w:rPr>
        <w:t xml:space="preserve"> баз</w:t>
      </w:r>
      <w:r w:rsidR="00BB0E87">
        <w:rPr>
          <w:bCs/>
          <w:sz w:val="28"/>
          <w:szCs w:val="28"/>
        </w:rPr>
        <w:t>и</w:t>
      </w:r>
      <w:r w:rsidR="007771A8">
        <w:rPr>
          <w:bCs/>
          <w:sz w:val="28"/>
          <w:szCs w:val="28"/>
        </w:rPr>
        <w:t>, обладнання осередку</w:t>
      </w:r>
      <w:r w:rsidR="00D0080B">
        <w:rPr>
          <w:bCs/>
          <w:sz w:val="28"/>
          <w:szCs w:val="28"/>
        </w:rPr>
        <w:t xml:space="preserve"> та години</w:t>
      </w:r>
      <w:r w:rsidR="00594C6C">
        <w:rPr>
          <w:bCs/>
          <w:sz w:val="28"/>
          <w:szCs w:val="28"/>
        </w:rPr>
        <w:t xml:space="preserve"> </w:t>
      </w:r>
      <w:r w:rsidR="006B4BBC" w:rsidRPr="006B4BBC">
        <w:rPr>
          <w:bCs/>
          <w:sz w:val="28"/>
          <w:szCs w:val="28"/>
        </w:rPr>
        <w:t xml:space="preserve"> для викладання предмета «Захисту України» </w:t>
      </w:r>
      <w:r w:rsidR="002D61B7">
        <w:rPr>
          <w:bCs/>
          <w:sz w:val="28"/>
          <w:szCs w:val="28"/>
        </w:rPr>
        <w:t>із</w:t>
      </w:r>
      <w:r w:rsidR="006B4BBC" w:rsidRPr="006B4BBC">
        <w:rPr>
          <w:bCs/>
          <w:sz w:val="28"/>
          <w:szCs w:val="28"/>
        </w:rPr>
        <w:t xml:space="preserve"> </w:t>
      </w:r>
      <w:r w:rsidR="00E7253D" w:rsidRPr="00E7253D">
        <w:rPr>
          <w:bCs/>
          <w:sz w:val="28"/>
          <w:szCs w:val="28"/>
        </w:rPr>
        <w:t xml:space="preserve">Нововолинського ліцею №8 Нововолинської міської ради Волинської області </w:t>
      </w:r>
      <w:r w:rsidR="002D61B7">
        <w:rPr>
          <w:bCs/>
          <w:sz w:val="28"/>
          <w:szCs w:val="28"/>
        </w:rPr>
        <w:t xml:space="preserve">у </w:t>
      </w:r>
      <w:r w:rsidR="00E7253D" w:rsidRPr="00E7253D">
        <w:rPr>
          <w:bCs/>
          <w:sz w:val="28"/>
          <w:szCs w:val="28"/>
        </w:rPr>
        <w:t>Нововолинськ</w:t>
      </w:r>
      <w:r w:rsidR="002D61B7">
        <w:rPr>
          <w:bCs/>
          <w:sz w:val="28"/>
          <w:szCs w:val="28"/>
        </w:rPr>
        <w:t>ий</w:t>
      </w:r>
      <w:r w:rsidR="00E7253D" w:rsidRPr="00E7253D">
        <w:rPr>
          <w:bCs/>
          <w:sz w:val="28"/>
          <w:szCs w:val="28"/>
        </w:rPr>
        <w:t xml:space="preserve"> міжшкільн</w:t>
      </w:r>
      <w:r w:rsidR="002D61B7">
        <w:rPr>
          <w:bCs/>
          <w:sz w:val="28"/>
          <w:szCs w:val="28"/>
        </w:rPr>
        <w:t>ий</w:t>
      </w:r>
      <w:r w:rsidR="00E7253D" w:rsidRPr="00E7253D">
        <w:rPr>
          <w:bCs/>
          <w:sz w:val="28"/>
          <w:szCs w:val="28"/>
        </w:rPr>
        <w:t xml:space="preserve"> ресурсн</w:t>
      </w:r>
      <w:r w:rsidR="002D61B7">
        <w:rPr>
          <w:bCs/>
          <w:sz w:val="28"/>
          <w:szCs w:val="28"/>
        </w:rPr>
        <w:t>ий</w:t>
      </w:r>
      <w:r w:rsidR="00E7253D" w:rsidRPr="00E7253D">
        <w:rPr>
          <w:bCs/>
          <w:sz w:val="28"/>
          <w:szCs w:val="28"/>
        </w:rPr>
        <w:t xml:space="preserve"> центр</w:t>
      </w:r>
      <w:r w:rsidR="002D61B7">
        <w:rPr>
          <w:bCs/>
          <w:sz w:val="28"/>
          <w:szCs w:val="28"/>
        </w:rPr>
        <w:t xml:space="preserve"> </w:t>
      </w:r>
      <w:r w:rsidR="00D0080B">
        <w:rPr>
          <w:bCs/>
          <w:sz w:val="28"/>
          <w:szCs w:val="28"/>
        </w:rPr>
        <w:t>Нововолинської міської ради Волинської області</w:t>
      </w:r>
      <w:r w:rsidR="007E5EAE">
        <w:rPr>
          <w:bCs/>
          <w:sz w:val="28"/>
          <w:szCs w:val="28"/>
        </w:rPr>
        <w:t xml:space="preserve"> відповідно до чинного законодавства</w:t>
      </w:r>
      <w:r w:rsidR="007771A8">
        <w:rPr>
          <w:bCs/>
          <w:sz w:val="28"/>
          <w:szCs w:val="28"/>
        </w:rPr>
        <w:t>.</w:t>
      </w:r>
    </w:p>
    <w:p w14:paraId="14881035" w14:textId="4D15DD73" w:rsidR="000436E8" w:rsidRPr="00D17BBE" w:rsidRDefault="007771A8" w:rsidP="00D17BBE">
      <w:pPr>
        <w:tabs>
          <w:tab w:val="left" w:pos="1065"/>
        </w:tabs>
        <w:ind w:firstLine="567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>3</w:t>
      </w:r>
      <w:r w:rsidR="00990A54">
        <w:rPr>
          <w:iCs/>
          <w:sz w:val="28"/>
          <w:szCs w:val="28"/>
        </w:rPr>
        <w:t xml:space="preserve">. </w:t>
      </w:r>
      <w:r w:rsidR="00990A54" w:rsidRPr="00990A54">
        <w:rPr>
          <w:bCs/>
          <w:iCs/>
          <w:sz w:val="28"/>
          <w:szCs w:val="28"/>
        </w:rPr>
        <w:t>Контроль за виконанням даного рішення покласти на</w:t>
      </w:r>
      <w:r w:rsidR="00887260" w:rsidRPr="00887260">
        <w:rPr>
          <w:rFonts w:ascii="Helvetica" w:hAnsi="Helvetica" w:cs="Helvetica"/>
          <w:b/>
          <w:bCs/>
          <w:color w:val="222222"/>
          <w:kern w:val="36"/>
          <w:lang w:eastAsia="uk-UA"/>
        </w:rPr>
        <w:t xml:space="preserve"> </w:t>
      </w:r>
      <w:r w:rsidR="00887260">
        <w:rPr>
          <w:bCs/>
          <w:iCs/>
          <w:sz w:val="28"/>
          <w:szCs w:val="28"/>
        </w:rPr>
        <w:t>п</w:t>
      </w:r>
      <w:r w:rsidR="00887260" w:rsidRPr="00887260">
        <w:rPr>
          <w:bCs/>
          <w:iCs/>
          <w:sz w:val="28"/>
          <w:szCs w:val="28"/>
        </w:rPr>
        <w:t>остійн</w:t>
      </w:r>
      <w:r w:rsidR="00887260">
        <w:rPr>
          <w:bCs/>
          <w:iCs/>
          <w:sz w:val="28"/>
          <w:szCs w:val="28"/>
        </w:rPr>
        <w:t>у</w:t>
      </w:r>
      <w:r w:rsidR="00887260" w:rsidRPr="00887260">
        <w:rPr>
          <w:bCs/>
          <w:iCs/>
          <w:sz w:val="28"/>
          <w:szCs w:val="28"/>
        </w:rPr>
        <w:t xml:space="preserve"> комісі</w:t>
      </w:r>
      <w:r w:rsidR="00887260">
        <w:rPr>
          <w:bCs/>
          <w:iCs/>
          <w:sz w:val="28"/>
          <w:szCs w:val="28"/>
        </w:rPr>
        <w:t>ю</w:t>
      </w:r>
      <w:r w:rsidR="00887260" w:rsidRPr="00887260">
        <w:rPr>
          <w:bCs/>
          <w:iCs/>
          <w:sz w:val="28"/>
          <w:szCs w:val="28"/>
        </w:rPr>
        <w:t xml:space="preserve"> з питань</w:t>
      </w:r>
      <w:r w:rsidR="00B46FE7" w:rsidRPr="00B46FE7">
        <w:t xml:space="preserve"> </w:t>
      </w:r>
      <w:r w:rsidR="00B46FE7" w:rsidRPr="00B46FE7">
        <w:rPr>
          <w:bCs/>
          <w:iCs/>
          <w:sz w:val="28"/>
          <w:szCs w:val="28"/>
        </w:rPr>
        <w:t>освіти, науки, культури, молоді, спорту та інформаційної політики</w:t>
      </w:r>
      <w:r w:rsidR="00887260" w:rsidRPr="00887260">
        <w:rPr>
          <w:bCs/>
          <w:iCs/>
          <w:sz w:val="28"/>
          <w:szCs w:val="28"/>
        </w:rPr>
        <w:t xml:space="preserve"> </w:t>
      </w:r>
      <w:r w:rsidR="00B46FE7">
        <w:rPr>
          <w:bCs/>
          <w:iCs/>
          <w:sz w:val="28"/>
          <w:szCs w:val="28"/>
        </w:rPr>
        <w:t>(Інна Вихор</w:t>
      </w:r>
      <w:r w:rsidR="00D17BBE">
        <w:rPr>
          <w:bCs/>
          <w:iCs/>
          <w:sz w:val="28"/>
          <w:szCs w:val="28"/>
        </w:rPr>
        <w:t>)</w:t>
      </w:r>
      <w:r w:rsidR="00B46FE7">
        <w:rPr>
          <w:bCs/>
          <w:iCs/>
          <w:sz w:val="28"/>
          <w:szCs w:val="28"/>
        </w:rPr>
        <w:t xml:space="preserve"> </w:t>
      </w:r>
      <w:r w:rsidR="00887260">
        <w:rPr>
          <w:bCs/>
          <w:iCs/>
          <w:sz w:val="28"/>
          <w:szCs w:val="28"/>
        </w:rPr>
        <w:t xml:space="preserve"> </w:t>
      </w:r>
      <w:r w:rsidR="00990A54" w:rsidRPr="00990A54">
        <w:rPr>
          <w:bCs/>
          <w:iCs/>
          <w:sz w:val="28"/>
          <w:szCs w:val="28"/>
        </w:rPr>
        <w:t>та на заступника міського голови з питань діяльності виконавчих органів Ніну Шумську.</w:t>
      </w:r>
    </w:p>
    <w:p w14:paraId="55D8818D" w14:textId="1DA15B59" w:rsidR="0009610C" w:rsidRDefault="0009610C" w:rsidP="00D45ACF">
      <w:pPr>
        <w:jc w:val="both"/>
        <w:rPr>
          <w:iCs/>
          <w:sz w:val="28"/>
          <w:szCs w:val="28"/>
        </w:rPr>
      </w:pPr>
    </w:p>
    <w:p w14:paraId="523A2FE3" w14:textId="1D4BE70B" w:rsidR="00597346" w:rsidRDefault="00597346" w:rsidP="00D45ACF">
      <w:pPr>
        <w:jc w:val="both"/>
        <w:rPr>
          <w:iCs/>
          <w:sz w:val="28"/>
          <w:szCs w:val="28"/>
        </w:rPr>
      </w:pPr>
    </w:p>
    <w:p w14:paraId="03EB40BB" w14:textId="77777777" w:rsidR="00597346" w:rsidRPr="00597346" w:rsidRDefault="00597346" w:rsidP="00D45ACF">
      <w:pPr>
        <w:jc w:val="both"/>
        <w:rPr>
          <w:iCs/>
          <w:sz w:val="24"/>
          <w:szCs w:val="28"/>
        </w:rPr>
      </w:pPr>
    </w:p>
    <w:p w14:paraId="3D9AF5B6" w14:textId="2C5F262C" w:rsidR="00E72691" w:rsidRDefault="000436E8" w:rsidP="00D45AC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іський голова                                                                                </w:t>
      </w:r>
      <w:r w:rsidR="00597346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Борис КАРПУ</w:t>
      </w:r>
      <w:r w:rsidR="00E72691">
        <w:rPr>
          <w:bCs/>
          <w:sz w:val="28"/>
          <w:szCs w:val="28"/>
        </w:rPr>
        <w:t>С</w:t>
      </w:r>
    </w:p>
    <w:p w14:paraId="04A0F659" w14:textId="77777777" w:rsidR="00597346" w:rsidRDefault="00597346" w:rsidP="00D45ACF">
      <w:pPr>
        <w:jc w:val="both"/>
        <w:rPr>
          <w:bCs/>
          <w:sz w:val="24"/>
          <w:szCs w:val="24"/>
        </w:rPr>
      </w:pPr>
    </w:p>
    <w:p w14:paraId="5F712AC3" w14:textId="77777777" w:rsidR="00395D70" w:rsidRDefault="00395D70" w:rsidP="00D45ACF">
      <w:pPr>
        <w:jc w:val="both"/>
        <w:rPr>
          <w:bCs/>
          <w:sz w:val="24"/>
          <w:szCs w:val="24"/>
        </w:rPr>
      </w:pPr>
    </w:p>
    <w:p w14:paraId="6DCAD8A8" w14:textId="6F5B5E9E" w:rsidR="003D7729" w:rsidRPr="00621533" w:rsidRDefault="0075272A" w:rsidP="00621533">
      <w:pPr>
        <w:jc w:val="both"/>
        <w:rPr>
          <w:rStyle w:val="30"/>
          <w:b w:val="0"/>
          <w:color w:val="auto"/>
          <w:lang w:eastAsia="ru-RU" w:bidi="ar-SA"/>
        </w:rPr>
      </w:pPr>
      <w:r>
        <w:rPr>
          <w:bCs/>
          <w:sz w:val="24"/>
          <w:szCs w:val="24"/>
        </w:rPr>
        <w:t xml:space="preserve">Олег </w:t>
      </w:r>
      <w:proofErr w:type="spellStart"/>
      <w:r>
        <w:rPr>
          <w:bCs/>
          <w:sz w:val="24"/>
          <w:szCs w:val="24"/>
        </w:rPr>
        <w:t>Янюк</w:t>
      </w:r>
      <w:proofErr w:type="spellEnd"/>
      <w:r w:rsidR="00597346">
        <w:rPr>
          <w:bCs/>
          <w:sz w:val="24"/>
          <w:szCs w:val="24"/>
        </w:rPr>
        <w:t xml:space="preserve"> 31794</w:t>
      </w:r>
    </w:p>
    <w:sectPr w:rsidR="003D7729" w:rsidRPr="00621533" w:rsidSect="00621533">
      <w:pgSz w:w="11906" w:h="16838"/>
      <w:pgMar w:top="1134" w:right="567" w:bottom="709" w:left="170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50BF0" w14:textId="77777777" w:rsidR="000301A1" w:rsidRDefault="000301A1" w:rsidP="00D13A05">
      <w:r>
        <w:separator/>
      </w:r>
    </w:p>
  </w:endnote>
  <w:endnote w:type="continuationSeparator" w:id="0">
    <w:p w14:paraId="4EB810EE" w14:textId="77777777" w:rsidR="000301A1" w:rsidRDefault="000301A1" w:rsidP="00D1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A651F" w14:textId="77777777" w:rsidR="000301A1" w:rsidRDefault="000301A1" w:rsidP="00D13A05">
      <w:r>
        <w:separator/>
      </w:r>
    </w:p>
  </w:footnote>
  <w:footnote w:type="continuationSeparator" w:id="0">
    <w:p w14:paraId="56DADA73" w14:textId="77777777" w:rsidR="000301A1" w:rsidRDefault="000301A1" w:rsidP="00D1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CF2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F10D3"/>
    <w:multiLevelType w:val="hybridMultilevel"/>
    <w:tmpl w:val="FD66E9FA"/>
    <w:lvl w:ilvl="0" w:tplc="5CAE138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2" w15:restartNumberingAfterBreak="0">
    <w:nsid w:val="02F10444"/>
    <w:multiLevelType w:val="hybridMultilevel"/>
    <w:tmpl w:val="A66C2F4C"/>
    <w:lvl w:ilvl="0" w:tplc="E8A0F5B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 w15:restartNumberingAfterBreak="0">
    <w:nsid w:val="12E62392"/>
    <w:multiLevelType w:val="hybridMultilevel"/>
    <w:tmpl w:val="DE6EC75C"/>
    <w:lvl w:ilvl="0" w:tplc="CE448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2AD00B9"/>
    <w:multiLevelType w:val="hybridMultilevel"/>
    <w:tmpl w:val="02E8B998"/>
    <w:lvl w:ilvl="0" w:tplc="BD08744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6" w15:restartNumberingAfterBreak="0">
    <w:nsid w:val="252D7850"/>
    <w:multiLevelType w:val="hybridMultilevel"/>
    <w:tmpl w:val="B824E1B0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F9014A"/>
    <w:multiLevelType w:val="hybridMultilevel"/>
    <w:tmpl w:val="455C5874"/>
    <w:lvl w:ilvl="0" w:tplc="50CADC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5882ACD"/>
    <w:multiLevelType w:val="hybridMultilevel"/>
    <w:tmpl w:val="EAB812AA"/>
    <w:lvl w:ilvl="0" w:tplc="3AD69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26043B"/>
    <w:multiLevelType w:val="hybridMultilevel"/>
    <w:tmpl w:val="B11647A8"/>
    <w:lvl w:ilvl="0" w:tplc="51EE8A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5E3D0D13"/>
    <w:multiLevelType w:val="hybridMultilevel"/>
    <w:tmpl w:val="B26432C8"/>
    <w:lvl w:ilvl="0" w:tplc="27486F98">
      <w:start w:val="3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1" w15:restartNumberingAfterBreak="0">
    <w:nsid w:val="60F01463"/>
    <w:multiLevelType w:val="hybridMultilevel"/>
    <w:tmpl w:val="B71A07E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3367E"/>
    <w:multiLevelType w:val="hybridMultilevel"/>
    <w:tmpl w:val="172C4DDE"/>
    <w:lvl w:ilvl="0" w:tplc="35B8531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10C20A0"/>
    <w:multiLevelType w:val="hybridMultilevel"/>
    <w:tmpl w:val="9E8E51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0C74DB"/>
    <w:multiLevelType w:val="hybridMultilevel"/>
    <w:tmpl w:val="8BEE938E"/>
    <w:lvl w:ilvl="0" w:tplc="E5408F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64585334">
    <w:abstractNumId w:val="4"/>
  </w:num>
  <w:num w:numId="2" w16cid:durableId="1789927890">
    <w:abstractNumId w:val="3"/>
  </w:num>
  <w:num w:numId="3" w16cid:durableId="479856464">
    <w:abstractNumId w:val="14"/>
  </w:num>
  <w:num w:numId="4" w16cid:durableId="1965380329">
    <w:abstractNumId w:val="2"/>
  </w:num>
  <w:num w:numId="5" w16cid:durableId="1266620239">
    <w:abstractNumId w:val="7"/>
  </w:num>
  <w:num w:numId="6" w16cid:durableId="748500507">
    <w:abstractNumId w:val="1"/>
  </w:num>
  <w:num w:numId="7" w16cid:durableId="551307224">
    <w:abstractNumId w:val="10"/>
  </w:num>
  <w:num w:numId="8" w16cid:durableId="990525018">
    <w:abstractNumId w:val="5"/>
  </w:num>
  <w:num w:numId="9" w16cid:durableId="806898912">
    <w:abstractNumId w:val="13"/>
  </w:num>
  <w:num w:numId="10" w16cid:durableId="1089810840">
    <w:abstractNumId w:val="8"/>
  </w:num>
  <w:num w:numId="11" w16cid:durableId="509610655">
    <w:abstractNumId w:val="9"/>
  </w:num>
  <w:num w:numId="12" w16cid:durableId="1095858079">
    <w:abstractNumId w:val="11"/>
  </w:num>
  <w:num w:numId="13" w16cid:durableId="1607958332">
    <w:abstractNumId w:val="6"/>
  </w:num>
  <w:num w:numId="14" w16cid:durableId="2128162126">
    <w:abstractNumId w:val="0"/>
  </w:num>
  <w:num w:numId="15" w16cid:durableId="2005620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D05"/>
    <w:rsid w:val="00001BBA"/>
    <w:rsid w:val="00003C75"/>
    <w:rsid w:val="00012128"/>
    <w:rsid w:val="00016628"/>
    <w:rsid w:val="000174FD"/>
    <w:rsid w:val="00017644"/>
    <w:rsid w:val="00022D1C"/>
    <w:rsid w:val="00025176"/>
    <w:rsid w:val="00025C88"/>
    <w:rsid w:val="00026F83"/>
    <w:rsid w:val="000301A1"/>
    <w:rsid w:val="000334DF"/>
    <w:rsid w:val="000419D7"/>
    <w:rsid w:val="000436E8"/>
    <w:rsid w:val="00043E03"/>
    <w:rsid w:val="00046539"/>
    <w:rsid w:val="00055FA0"/>
    <w:rsid w:val="00057092"/>
    <w:rsid w:val="00057C3E"/>
    <w:rsid w:val="000664BC"/>
    <w:rsid w:val="00074C88"/>
    <w:rsid w:val="000751C7"/>
    <w:rsid w:val="00077EDF"/>
    <w:rsid w:val="000809CD"/>
    <w:rsid w:val="00096022"/>
    <w:rsid w:val="0009610C"/>
    <w:rsid w:val="000977D2"/>
    <w:rsid w:val="000A118A"/>
    <w:rsid w:val="000A5620"/>
    <w:rsid w:val="000A600A"/>
    <w:rsid w:val="000B0944"/>
    <w:rsid w:val="000B0C98"/>
    <w:rsid w:val="000B3012"/>
    <w:rsid w:val="000B4636"/>
    <w:rsid w:val="000B55E6"/>
    <w:rsid w:val="000B734B"/>
    <w:rsid w:val="000B799A"/>
    <w:rsid w:val="000C2CB2"/>
    <w:rsid w:val="000C4200"/>
    <w:rsid w:val="000D4C9B"/>
    <w:rsid w:val="000D537C"/>
    <w:rsid w:val="000D582F"/>
    <w:rsid w:val="000D7E0C"/>
    <w:rsid w:val="000E4711"/>
    <w:rsid w:val="000E59D1"/>
    <w:rsid w:val="000F4B9E"/>
    <w:rsid w:val="000F5BF4"/>
    <w:rsid w:val="000F7A4E"/>
    <w:rsid w:val="000F7AAF"/>
    <w:rsid w:val="0010081E"/>
    <w:rsid w:val="0010354F"/>
    <w:rsid w:val="001055C9"/>
    <w:rsid w:val="0010603E"/>
    <w:rsid w:val="00107795"/>
    <w:rsid w:val="00110EEC"/>
    <w:rsid w:val="00113167"/>
    <w:rsid w:val="00113DBE"/>
    <w:rsid w:val="00114C42"/>
    <w:rsid w:val="001150B5"/>
    <w:rsid w:val="00125E21"/>
    <w:rsid w:val="00126FAB"/>
    <w:rsid w:val="001277E4"/>
    <w:rsid w:val="00132613"/>
    <w:rsid w:val="00133ED7"/>
    <w:rsid w:val="0014363C"/>
    <w:rsid w:val="0014382C"/>
    <w:rsid w:val="00146FF2"/>
    <w:rsid w:val="00151012"/>
    <w:rsid w:val="001537DF"/>
    <w:rsid w:val="00155A32"/>
    <w:rsid w:val="001570A8"/>
    <w:rsid w:val="00157790"/>
    <w:rsid w:val="001579BC"/>
    <w:rsid w:val="00164F7B"/>
    <w:rsid w:val="001660C6"/>
    <w:rsid w:val="0017604E"/>
    <w:rsid w:val="00176473"/>
    <w:rsid w:val="00176E55"/>
    <w:rsid w:val="00183141"/>
    <w:rsid w:val="001844A3"/>
    <w:rsid w:val="00187360"/>
    <w:rsid w:val="00196912"/>
    <w:rsid w:val="001A1EC3"/>
    <w:rsid w:val="001A2078"/>
    <w:rsid w:val="001A2E4F"/>
    <w:rsid w:val="001A3093"/>
    <w:rsid w:val="001A4064"/>
    <w:rsid w:val="001A42DC"/>
    <w:rsid w:val="001B4A4C"/>
    <w:rsid w:val="001B60AD"/>
    <w:rsid w:val="001C20B7"/>
    <w:rsid w:val="001C246B"/>
    <w:rsid w:val="001C71CE"/>
    <w:rsid w:val="001D0C1D"/>
    <w:rsid w:val="001D7A35"/>
    <w:rsid w:val="001E04A5"/>
    <w:rsid w:val="001E3A7D"/>
    <w:rsid w:val="001E78F5"/>
    <w:rsid w:val="001F0AA9"/>
    <w:rsid w:val="001F4DD4"/>
    <w:rsid w:val="001F62E3"/>
    <w:rsid w:val="001F7095"/>
    <w:rsid w:val="001F7FBF"/>
    <w:rsid w:val="0020666F"/>
    <w:rsid w:val="0020736E"/>
    <w:rsid w:val="00207590"/>
    <w:rsid w:val="002108B7"/>
    <w:rsid w:val="00212591"/>
    <w:rsid w:val="00213F7C"/>
    <w:rsid w:val="0022320D"/>
    <w:rsid w:val="0022398D"/>
    <w:rsid w:val="00230277"/>
    <w:rsid w:val="002306B3"/>
    <w:rsid w:val="00240187"/>
    <w:rsid w:val="00243055"/>
    <w:rsid w:val="0024436A"/>
    <w:rsid w:val="00263B9B"/>
    <w:rsid w:val="00265208"/>
    <w:rsid w:val="0026567A"/>
    <w:rsid w:val="00275CED"/>
    <w:rsid w:val="00281365"/>
    <w:rsid w:val="002834F8"/>
    <w:rsid w:val="002852CA"/>
    <w:rsid w:val="00294128"/>
    <w:rsid w:val="00297348"/>
    <w:rsid w:val="002A0148"/>
    <w:rsid w:val="002A58F5"/>
    <w:rsid w:val="002B09E9"/>
    <w:rsid w:val="002B5A12"/>
    <w:rsid w:val="002C4CA2"/>
    <w:rsid w:val="002C6D9F"/>
    <w:rsid w:val="002D0808"/>
    <w:rsid w:val="002D61B7"/>
    <w:rsid w:val="002E0FF3"/>
    <w:rsid w:val="002E186A"/>
    <w:rsid w:val="002E5EEC"/>
    <w:rsid w:val="002E5F11"/>
    <w:rsid w:val="002E6129"/>
    <w:rsid w:val="002F0ADA"/>
    <w:rsid w:val="002F3761"/>
    <w:rsid w:val="002F7A67"/>
    <w:rsid w:val="0031530F"/>
    <w:rsid w:val="00315A55"/>
    <w:rsid w:val="00317109"/>
    <w:rsid w:val="00324CBD"/>
    <w:rsid w:val="00331DE0"/>
    <w:rsid w:val="00331FF9"/>
    <w:rsid w:val="00333A07"/>
    <w:rsid w:val="003372B8"/>
    <w:rsid w:val="00337410"/>
    <w:rsid w:val="00341D82"/>
    <w:rsid w:val="00343866"/>
    <w:rsid w:val="00345BC7"/>
    <w:rsid w:val="00347308"/>
    <w:rsid w:val="00350618"/>
    <w:rsid w:val="00353FD0"/>
    <w:rsid w:val="0035671D"/>
    <w:rsid w:val="00357F0B"/>
    <w:rsid w:val="00361A38"/>
    <w:rsid w:val="003625EA"/>
    <w:rsid w:val="003664FA"/>
    <w:rsid w:val="00366F16"/>
    <w:rsid w:val="00373EBC"/>
    <w:rsid w:val="00374E22"/>
    <w:rsid w:val="00380D1F"/>
    <w:rsid w:val="00381A37"/>
    <w:rsid w:val="00382A39"/>
    <w:rsid w:val="00383DC8"/>
    <w:rsid w:val="00391F26"/>
    <w:rsid w:val="003941F2"/>
    <w:rsid w:val="00395D70"/>
    <w:rsid w:val="0039756C"/>
    <w:rsid w:val="003B4781"/>
    <w:rsid w:val="003C028E"/>
    <w:rsid w:val="003C1F82"/>
    <w:rsid w:val="003C2860"/>
    <w:rsid w:val="003C2D0E"/>
    <w:rsid w:val="003C364D"/>
    <w:rsid w:val="003C3989"/>
    <w:rsid w:val="003C496B"/>
    <w:rsid w:val="003D2796"/>
    <w:rsid w:val="003D7729"/>
    <w:rsid w:val="003E2811"/>
    <w:rsid w:val="003F0463"/>
    <w:rsid w:val="003F1104"/>
    <w:rsid w:val="003F4C1F"/>
    <w:rsid w:val="003F5A04"/>
    <w:rsid w:val="003F7798"/>
    <w:rsid w:val="004053D3"/>
    <w:rsid w:val="00407941"/>
    <w:rsid w:val="004112D3"/>
    <w:rsid w:val="004149A4"/>
    <w:rsid w:val="00415B4F"/>
    <w:rsid w:val="00425E1F"/>
    <w:rsid w:val="004312F6"/>
    <w:rsid w:val="00432470"/>
    <w:rsid w:val="0043434F"/>
    <w:rsid w:val="00435C34"/>
    <w:rsid w:val="00437CFC"/>
    <w:rsid w:val="0044221E"/>
    <w:rsid w:val="004443D4"/>
    <w:rsid w:val="00445C7B"/>
    <w:rsid w:val="0044674C"/>
    <w:rsid w:val="00451805"/>
    <w:rsid w:val="00463BBC"/>
    <w:rsid w:val="00470556"/>
    <w:rsid w:val="004712B9"/>
    <w:rsid w:val="00475073"/>
    <w:rsid w:val="004759AF"/>
    <w:rsid w:val="004768FE"/>
    <w:rsid w:val="00477CEA"/>
    <w:rsid w:val="00486279"/>
    <w:rsid w:val="00490E26"/>
    <w:rsid w:val="00491DE5"/>
    <w:rsid w:val="00493524"/>
    <w:rsid w:val="00494E8D"/>
    <w:rsid w:val="00497E9D"/>
    <w:rsid w:val="004A6850"/>
    <w:rsid w:val="004B5E23"/>
    <w:rsid w:val="004C34E5"/>
    <w:rsid w:val="004D46CC"/>
    <w:rsid w:val="004D56E9"/>
    <w:rsid w:val="004E1D18"/>
    <w:rsid w:val="004E1DC4"/>
    <w:rsid w:val="004E5FC9"/>
    <w:rsid w:val="004E715D"/>
    <w:rsid w:val="004E7550"/>
    <w:rsid w:val="004E78F2"/>
    <w:rsid w:val="004F3D24"/>
    <w:rsid w:val="00501285"/>
    <w:rsid w:val="005018F4"/>
    <w:rsid w:val="00501A49"/>
    <w:rsid w:val="005029FE"/>
    <w:rsid w:val="0050300B"/>
    <w:rsid w:val="0050777F"/>
    <w:rsid w:val="00514B92"/>
    <w:rsid w:val="00517198"/>
    <w:rsid w:val="005179B3"/>
    <w:rsid w:val="00520F69"/>
    <w:rsid w:val="00522B05"/>
    <w:rsid w:val="005300DC"/>
    <w:rsid w:val="0053072D"/>
    <w:rsid w:val="005402EC"/>
    <w:rsid w:val="00545D13"/>
    <w:rsid w:val="00547294"/>
    <w:rsid w:val="00552479"/>
    <w:rsid w:val="00552900"/>
    <w:rsid w:val="0056159A"/>
    <w:rsid w:val="00562B5A"/>
    <w:rsid w:val="00563D66"/>
    <w:rsid w:val="00564EC4"/>
    <w:rsid w:val="00570576"/>
    <w:rsid w:val="00572477"/>
    <w:rsid w:val="005732FB"/>
    <w:rsid w:val="005735C6"/>
    <w:rsid w:val="00574CD9"/>
    <w:rsid w:val="005769C9"/>
    <w:rsid w:val="00576D30"/>
    <w:rsid w:val="00577806"/>
    <w:rsid w:val="00587773"/>
    <w:rsid w:val="005903C5"/>
    <w:rsid w:val="00591CEC"/>
    <w:rsid w:val="00593FFF"/>
    <w:rsid w:val="00594C6C"/>
    <w:rsid w:val="00596865"/>
    <w:rsid w:val="00597346"/>
    <w:rsid w:val="00597C5B"/>
    <w:rsid w:val="005A323B"/>
    <w:rsid w:val="005A4DFA"/>
    <w:rsid w:val="005A78CD"/>
    <w:rsid w:val="005B130C"/>
    <w:rsid w:val="005B2718"/>
    <w:rsid w:val="005B5CD5"/>
    <w:rsid w:val="005B6806"/>
    <w:rsid w:val="005B7C93"/>
    <w:rsid w:val="005D0D75"/>
    <w:rsid w:val="005D5AD0"/>
    <w:rsid w:val="005E40BE"/>
    <w:rsid w:val="005F2722"/>
    <w:rsid w:val="005F3506"/>
    <w:rsid w:val="005F37B5"/>
    <w:rsid w:val="005F44D4"/>
    <w:rsid w:val="005F7468"/>
    <w:rsid w:val="00600ECD"/>
    <w:rsid w:val="00601665"/>
    <w:rsid w:val="00602522"/>
    <w:rsid w:val="006053CB"/>
    <w:rsid w:val="00605FEB"/>
    <w:rsid w:val="00615EB3"/>
    <w:rsid w:val="00620DF1"/>
    <w:rsid w:val="00621533"/>
    <w:rsid w:val="00623879"/>
    <w:rsid w:val="00633A5E"/>
    <w:rsid w:val="00635379"/>
    <w:rsid w:val="0063740D"/>
    <w:rsid w:val="006432C8"/>
    <w:rsid w:val="00645EE8"/>
    <w:rsid w:val="00646928"/>
    <w:rsid w:val="0065075B"/>
    <w:rsid w:val="00654821"/>
    <w:rsid w:val="006553EA"/>
    <w:rsid w:val="006556F5"/>
    <w:rsid w:val="00661CCE"/>
    <w:rsid w:val="00661FCC"/>
    <w:rsid w:val="00667B3E"/>
    <w:rsid w:val="00672F21"/>
    <w:rsid w:val="00674A83"/>
    <w:rsid w:val="00680AA3"/>
    <w:rsid w:val="0068277B"/>
    <w:rsid w:val="006837E9"/>
    <w:rsid w:val="00683966"/>
    <w:rsid w:val="0069167F"/>
    <w:rsid w:val="006922EF"/>
    <w:rsid w:val="006944BF"/>
    <w:rsid w:val="006A2EBD"/>
    <w:rsid w:val="006A30AC"/>
    <w:rsid w:val="006A41E2"/>
    <w:rsid w:val="006A6BFE"/>
    <w:rsid w:val="006B24B7"/>
    <w:rsid w:val="006B25E2"/>
    <w:rsid w:val="006B4BBC"/>
    <w:rsid w:val="006B4FB9"/>
    <w:rsid w:val="006B5513"/>
    <w:rsid w:val="006B799C"/>
    <w:rsid w:val="006D2CCA"/>
    <w:rsid w:val="006D3ED3"/>
    <w:rsid w:val="006D51BB"/>
    <w:rsid w:val="006F06D3"/>
    <w:rsid w:val="006F542F"/>
    <w:rsid w:val="006F7940"/>
    <w:rsid w:val="007005EF"/>
    <w:rsid w:val="007067DA"/>
    <w:rsid w:val="0070793E"/>
    <w:rsid w:val="007119A8"/>
    <w:rsid w:val="00714C6D"/>
    <w:rsid w:val="00715D31"/>
    <w:rsid w:val="0072172F"/>
    <w:rsid w:val="00721FF0"/>
    <w:rsid w:val="00726ADA"/>
    <w:rsid w:val="00731F0B"/>
    <w:rsid w:val="007420F9"/>
    <w:rsid w:val="0074212F"/>
    <w:rsid w:val="007458E7"/>
    <w:rsid w:val="0075272A"/>
    <w:rsid w:val="007543B3"/>
    <w:rsid w:val="00756089"/>
    <w:rsid w:val="00757013"/>
    <w:rsid w:val="00770389"/>
    <w:rsid w:val="00770A3E"/>
    <w:rsid w:val="00770B3D"/>
    <w:rsid w:val="0077144B"/>
    <w:rsid w:val="0077301C"/>
    <w:rsid w:val="007753AA"/>
    <w:rsid w:val="00776895"/>
    <w:rsid w:val="007771A8"/>
    <w:rsid w:val="00777F5E"/>
    <w:rsid w:val="00780D14"/>
    <w:rsid w:val="00784270"/>
    <w:rsid w:val="00786E36"/>
    <w:rsid w:val="0079055D"/>
    <w:rsid w:val="00794CA2"/>
    <w:rsid w:val="00795D7C"/>
    <w:rsid w:val="007A3098"/>
    <w:rsid w:val="007A506B"/>
    <w:rsid w:val="007B2090"/>
    <w:rsid w:val="007B46F6"/>
    <w:rsid w:val="007B7C40"/>
    <w:rsid w:val="007C2B44"/>
    <w:rsid w:val="007D06C6"/>
    <w:rsid w:val="007D3888"/>
    <w:rsid w:val="007E0892"/>
    <w:rsid w:val="007E0F2C"/>
    <w:rsid w:val="007E4505"/>
    <w:rsid w:val="007E5EAE"/>
    <w:rsid w:val="007E794F"/>
    <w:rsid w:val="007F2043"/>
    <w:rsid w:val="007F58B5"/>
    <w:rsid w:val="007F741D"/>
    <w:rsid w:val="00801098"/>
    <w:rsid w:val="00803E3F"/>
    <w:rsid w:val="00806E06"/>
    <w:rsid w:val="008110F2"/>
    <w:rsid w:val="00814359"/>
    <w:rsid w:val="00815467"/>
    <w:rsid w:val="008167A3"/>
    <w:rsid w:val="008222BB"/>
    <w:rsid w:val="0082347F"/>
    <w:rsid w:val="0082684D"/>
    <w:rsid w:val="008322C6"/>
    <w:rsid w:val="008330FC"/>
    <w:rsid w:val="00837AC9"/>
    <w:rsid w:val="00844276"/>
    <w:rsid w:val="00845725"/>
    <w:rsid w:val="00847CAD"/>
    <w:rsid w:val="008530BC"/>
    <w:rsid w:val="0085453A"/>
    <w:rsid w:val="008608A4"/>
    <w:rsid w:val="0086279B"/>
    <w:rsid w:val="00863AE8"/>
    <w:rsid w:val="00864AB8"/>
    <w:rsid w:val="00865005"/>
    <w:rsid w:val="008704E6"/>
    <w:rsid w:val="00872517"/>
    <w:rsid w:val="00872D86"/>
    <w:rsid w:val="00887260"/>
    <w:rsid w:val="00887DD5"/>
    <w:rsid w:val="00895225"/>
    <w:rsid w:val="00896E74"/>
    <w:rsid w:val="008A004F"/>
    <w:rsid w:val="008A16D4"/>
    <w:rsid w:val="008A25BE"/>
    <w:rsid w:val="008A63CC"/>
    <w:rsid w:val="008B48F4"/>
    <w:rsid w:val="008B53BA"/>
    <w:rsid w:val="008C14F5"/>
    <w:rsid w:val="008C1E41"/>
    <w:rsid w:val="008E186C"/>
    <w:rsid w:val="008E6685"/>
    <w:rsid w:val="008F0588"/>
    <w:rsid w:val="008F49F3"/>
    <w:rsid w:val="008F63AD"/>
    <w:rsid w:val="008F6626"/>
    <w:rsid w:val="008F698A"/>
    <w:rsid w:val="008F71ED"/>
    <w:rsid w:val="00901560"/>
    <w:rsid w:val="00901DB3"/>
    <w:rsid w:val="00923C02"/>
    <w:rsid w:val="00923CD1"/>
    <w:rsid w:val="00924314"/>
    <w:rsid w:val="009504DB"/>
    <w:rsid w:val="0095053D"/>
    <w:rsid w:val="00957205"/>
    <w:rsid w:val="00957DB3"/>
    <w:rsid w:val="00961993"/>
    <w:rsid w:val="00961D3B"/>
    <w:rsid w:val="0096275F"/>
    <w:rsid w:val="00964175"/>
    <w:rsid w:val="00971CDC"/>
    <w:rsid w:val="00975DF6"/>
    <w:rsid w:val="00977257"/>
    <w:rsid w:val="009801DA"/>
    <w:rsid w:val="009808C5"/>
    <w:rsid w:val="00982092"/>
    <w:rsid w:val="0098227B"/>
    <w:rsid w:val="0098297E"/>
    <w:rsid w:val="009845D3"/>
    <w:rsid w:val="00990A54"/>
    <w:rsid w:val="0099166D"/>
    <w:rsid w:val="0099573F"/>
    <w:rsid w:val="00995D05"/>
    <w:rsid w:val="009A6FB4"/>
    <w:rsid w:val="009B0277"/>
    <w:rsid w:val="009B22DC"/>
    <w:rsid w:val="009B367E"/>
    <w:rsid w:val="009B4E70"/>
    <w:rsid w:val="009C0B95"/>
    <w:rsid w:val="009C2A0D"/>
    <w:rsid w:val="009C5C78"/>
    <w:rsid w:val="009D17B1"/>
    <w:rsid w:val="009D4D94"/>
    <w:rsid w:val="009D6D4D"/>
    <w:rsid w:val="009E1681"/>
    <w:rsid w:val="009E284F"/>
    <w:rsid w:val="009E47C2"/>
    <w:rsid w:val="009E552C"/>
    <w:rsid w:val="009E5B14"/>
    <w:rsid w:val="009F2A1B"/>
    <w:rsid w:val="009F4CE5"/>
    <w:rsid w:val="009F7DA2"/>
    <w:rsid w:val="00A01909"/>
    <w:rsid w:val="00A05D4B"/>
    <w:rsid w:val="00A06381"/>
    <w:rsid w:val="00A1041D"/>
    <w:rsid w:val="00A10646"/>
    <w:rsid w:val="00A1094B"/>
    <w:rsid w:val="00A134E6"/>
    <w:rsid w:val="00A20BC1"/>
    <w:rsid w:val="00A2228A"/>
    <w:rsid w:val="00A234C9"/>
    <w:rsid w:val="00A276D8"/>
    <w:rsid w:val="00A3174B"/>
    <w:rsid w:val="00A348C4"/>
    <w:rsid w:val="00A351E2"/>
    <w:rsid w:val="00A4157D"/>
    <w:rsid w:val="00A42779"/>
    <w:rsid w:val="00A45873"/>
    <w:rsid w:val="00A46E43"/>
    <w:rsid w:val="00A47880"/>
    <w:rsid w:val="00A47F04"/>
    <w:rsid w:val="00A539CA"/>
    <w:rsid w:val="00A61A2A"/>
    <w:rsid w:val="00A7133B"/>
    <w:rsid w:val="00A823AB"/>
    <w:rsid w:val="00A85B92"/>
    <w:rsid w:val="00A87939"/>
    <w:rsid w:val="00A973C4"/>
    <w:rsid w:val="00AA2A63"/>
    <w:rsid w:val="00AA30FD"/>
    <w:rsid w:val="00AA4DF2"/>
    <w:rsid w:val="00AA6E91"/>
    <w:rsid w:val="00AB21D3"/>
    <w:rsid w:val="00AB2EBA"/>
    <w:rsid w:val="00AB4CF9"/>
    <w:rsid w:val="00AB58BB"/>
    <w:rsid w:val="00AB7BA0"/>
    <w:rsid w:val="00AB7F3C"/>
    <w:rsid w:val="00AC2CE9"/>
    <w:rsid w:val="00AC3841"/>
    <w:rsid w:val="00AC5117"/>
    <w:rsid w:val="00AC686C"/>
    <w:rsid w:val="00AC7C06"/>
    <w:rsid w:val="00AD6802"/>
    <w:rsid w:val="00AE352E"/>
    <w:rsid w:val="00AE67E8"/>
    <w:rsid w:val="00AF2F1A"/>
    <w:rsid w:val="00AF54CF"/>
    <w:rsid w:val="00B01539"/>
    <w:rsid w:val="00B0259D"/>
    <w:rsid w:val="00B0415A"/>
    <w:rsid w:val="00B077FD"/>
    <w:rsid w:val="00B13221"/>
    <w:rsid w:val="00B20C51"/>
    <w:rsid w:val="00B20EC2"/>
    <w:rsid w:val="00B301FF"/>
    <w:rsid w:val="00B3047F"/>
    <w:rsid w:val="00B378C6"/>
    <w:rsid w:val="00B40C51"/>
    <w:rsid w:val="00B42523"/>
    <w:rsid w:val="00B44249"/>
    <w:rsid w:val="00B45601"/>
    <w:rsid w:val="00B45B08"/>
    <w:rsid w:val="00B46FE7"/>
    <w:rsid w:val="00B504A9"/>
    <w:rsid w:val="00B560E6"/>
    <w:rsid w:val="00B67E8C"/>
    <w:rsid w:val="00B7076C"/>
    <w:rsid w:val="00B73977"/>
    <w:rsid w:val="00B74B9A"/>
    <w:rsid w:val="00B75E96"/>
    <w:rsid w:val="00B86C55"/>
    <w:rsid w:val="00B90605"/>
    <w:rsid w:val="00B925D1"/>
    <w:rsid w:val="00B94C5D"/>
    <w:rsid w:val="00B97A3B"/>
    <w:rsid w:val="00BA1263"/>
    <w:rsid w:val="00BA5555"/>
    <w:rsid w:val="00BB0E87"/>
    <w:rsid w:val="00BB4CE0"/>
    <w:rsid w:val="00BB692B"/>
    <w:rsid w:val="00BC7E51"/>
    <w:rsid w:val="00BD082F"/>
    <w:rsid w:val="00BD2B7C"/>
    <w:rsid w:val="00BD3723"/>
    <w:rsid w:val="00BD3D06"/>
    <w:rsid w:val="00BE0AF4"/>
    <w:rsid w:val="00BE0B45"/>
    <w:rsid w:val="00BE1F62"/>
    <w:rsid w:val="00BF139A"/>
    <w:rsid w:val="00BF4ADC"/>
    <w:rsid w:val="00BF57F1"/>
    <w:rsid w:val="00C04B31"/>
    <w:rsid w:val="00C136CC"/>
    <w:rsid w:val="00C15063"/>
    <w:rsid w:val="00C173C6"/>
    <w:rsid w:val="00C21194"/>
    <w:rsid w:val="00C23E04"/>
    <w:rsid w:val="00C247E8"/>
    <w:rsid w:val="00C35867"/>
    <w:rsid w:val="00C42108"/>
    <w:rsid w:val="00C43060"/>
    <w:rsid w:val="00C462D3"/>
    <w:rsid w:val="00C52889"/>
    <w:rsid w:val="00C52BDC"/>
    <w:rsid w:val="00C57CB5"/>
    <w:rsid w:val="00C61253"/>
    <w:rsid w:val="00C620C4"/>
    <w:rsid w:val="00C64EF5"/>
    <w:rsid w:val="00C65EB8"/>
    <w:rsid w:val="00C66910"/>
    <w:rsid w:val="00C71D9C"/>
    <w:rsid w:val="00C74225"/>
    <w:rsid w:val="00C747CF"/>
    <w:rsid w:val="00C75211"/>
    <w:rsid w:val="00C80048"/>
    <w:rsid w:val="00C82827"/>
    <w:rsid w:val="00C848D8"/>
    <w:rsid w:val="00C877B0"/>
    <w:rsid w:val="00C87E91"/>
    <w:rsid w:val="00C9077D"/>
    <w:rsid w:val="00C945FA"/>
    <w:rsid w:val="00C9477F"/>
    <w:rsid w:val="00C9520C"/>
    <w:rsid w:val="00C95B66"/>
    <w:rsid w:val="00CB6FFE"/>
    <w:rsid w:val="00CC1A87"/>
    <w:rsid w:val="00CC448F"/>
    <w:rsid w:val="00CC53AF"/>
    <w:rsid w:val="00CC7315"/>
    <w:rsid w:val="00CD57E6"/>
    <w:rsid w:val="00CD7061"/>
    <w:rsid w:val="00CE0075"/>
    <w:rsid w:val="00CE4F0E"/>
    <w:rsid w:val="00CE587F"/>
    <w:rsid w:val="00CE611C"/>
    <w:rsid w:val="00CF28E7"/>
    <w:rsid w:val="00CF42B7"/>
    <w:rsid w:val="00D0080B"/>
    <w:rsid w:val="00D0183A"/>
    <w:rsid w:val="00D02890"/>
    <w:rsid w:val="00D10555"/>
    <w:rsid w:val="00D1360F"/>
    <w:rsid w:val="00D13A05"/>
    <w:rsid w:val="00D17BBE"/>
    <w:rsid w:val="00D2291B"/>
    <w:rsid w:val="00D23556"/>
    <w:rsid w:val="00D25075"/>
    <w:rsid w:val="00D30EDA"/>
    <w:rsid w:val="00D33F66"/>
    <w:rsid w:val="00D34BDF"/>
    <w:rsid w:val="00D40321"/>
    <w:rsid w:val="00D45ACF"/>
    <w:rsid w:val="00D516EE"/>
    <w:rsid w:val="00D625B3"/>
    <w:rsid w:val="00D64A41"/>
    <w:rsid w:val="00D67611"/>
    <w:rsid w:val="00D71673"/>
    <w:rsid w:val="00D76B9A"/>
    <w:rsid w:val="00D8233E"/>
    <w:rsid w:val="00D87AEF"/>
    <w:rsid w:val="00D9027F"/>
    <w:rsid w:val="00D940AB"/>
    <w:rsid w:val="00D94D9E"/>
    <w:rsid w:val="00D96803"/>
    <w:rsid w:val="00D96B73"/>
    <w:rsid w:val="00D96EF9"/>
    <w:rsid w:val="00D97481"/>
    <w:rsid w:val="00DA1F40"/>
    <w:rsid w:val="00DA3F37"/>
    <w:rsid w:val="00DA5D53"/>
    <w:rsid w:val="00DB02E2"/>
    <w:rsid w:val="00DB51DE"/>
    <w:rsid w:val="00DB7FF7"/>
    <w:rsid w:val="00DC2EBB"/>
    <w:rsid w:val="00DC5BF7"/>
    <w:rsid w:val="00DC6C14"/>
    <w:rsid w:val="00DD4E01"/>
    <w:rsid w:val="00DE249D"/>
    <w:rsid w:val="00DE33F1"/>
    <w:rsid w:val="00DE4CEA"/>
    <w:rsid w:val="00DE6331"/>
    <w:rsid w:val="00DF008A"/>
    <w:rsid w:val="00DF31CC"/>
    <w:rsid w:val="00DF587E"/>
    <w:rsid w:val="00DF62AA"/>
    <w:rsid w:val="00E05646"/>
    <w:rsid w:val="00E20F43"/>
    <w:rsid w:val="00E21F0D"/>
    <w:rsid w:val="00E22E27"/>
    <w:rsid w:val="00E31202"/>
    <w:rsid w:val="00E314C8"/>
    <w:rsid w:val="00E31FF2"/>
    <w:rsid w:val="00E3256E"/>
    <w:rsid w:val="00E40424"/>
    <w:rsid w:val="00E412F6"/>
    <w:rsid w:val="00E452F3"/>
    <w:rsid w:val="00E468A9"/>
    <w:rsid w:val="00E523F0"/>
    <w:rsid w:val="00E52CB3"/>
    <w:rsid w:val="00E56152"/>
    <w:rsid w:val="00E601FF"/>
    <w:rsid w:val="00E63542"/>
    <w:rsid w:val="00E66590"/>
    <w:rsid w:val="00E67E99"/>
    <w:rsid w:val="00E71536"/>
    <w:rsid w:val="00E71963"/>
    <w:rsid w:val="00E722B3"/>
    <w:rsid w:val="00E7253D"/>
    <w:rsid w:val="00E72691"/>
    <w:rsid w:val="00E72CF0"/>
    <w:rsid w:val="00E80199"/>
    <w:rsid w:val="00E81DD8"/>
    <w:rsid w:val="00E86458"/>
    <w:rsid w:val="00E92BEE"/>
    <w:rsid w:val="00EA24E2"/>
    <w:rsid w:val="00EA52FB"/>
    <w:rsid w:val="00EA62F2"/>
    <w:rsid w:val="00EC1678"/>
    <w:rsid w:val="00EC23A1"/>
    <w:rsid w:val="00EC3E20"/>
    <w:rsid w:val="00EC4111"/>
    <w:rsid w:val="00EC5222"/>
    <w:rsid w:val="00EC7B40"/>
    <w:rsid w:val="00ED323F"/>
    <w:rsid w:val="00EE244E"/>
    <w:rsid w:val="00EE50D7"/>
    <w:rsid w:val="00EF5063"/>
    <w:rsid w:val="00F0427F"/>
    <w:rsid w:val="00F050DC"/>
    <w:rsid w:val="00F058EE"/>
    <w:rsid w:val="00F11301"/>
    <w:rsid w:val="00F142B3"/>
    <w:rsid w:val="00F215FB"/>
    <w:rsid w:val="00F21E48"/>
    <w:rsid w:val="00F258A4"/>
    <w:rsid w:val="00F40AD1"/>
    <w:rsid w:val="00F423B8"/>
    <w:rsid w:val="00F44939"/>
    <w:rsid w:val="00F53079"/>
    <w:rsid w:val="00F61DC1"/>
    <w:rsid w:val="00F631E9"/>
    <w:rsid w:val="00F736EA"/>
    <w:rsid w:val="00F82F8D"/>
    <w:rsid w:val="00F841CA"/>
    <w:rsid w:val="00F91F17"/>
    <w:rsid w:val="00FA5E11"/>
    <w:rsid w:val="00FA6AA8"/>
    <w:rsid w:val="00FA6F25"/>
    <w:rsid w:val="00FA7EA0"/>
    <w:rsid w:val="00FB0BC0"/>
    <w:rsid w:val="00FB220D"/>
    <w:rsid w:val="00FB29C1"/>
    <w:rsid w:val="00FB3202"/>
    <w:rsid w:val="00FB3461"/>
    <w:rsid w:val="00FB6730"/>
    <w:rsid w:val="00FB6B81"/>
    <w:rsid w:val="00FC0912"/>
    <w:rsid w:val="00FC2587"/>
    <w:rsid w:val="00FC3551"/>
    <w:rsid w:val="00FC5200"/>
    <w:rsid w:val="00FC5664"/>
    <w:rsid w:val="00FC6E65"/>
    <w:rsid w:val="00FC7858"/>
    <w:rsid w:val="00FD0E2A"/>
    <w:rsid w:val="00FD0F7E"/>
    <w:rsid w:val="00FD2B2B"/>
    <w:rsid w:val="00FD30C7"/>
    <w:rsid w:val="00FD3662"/>
    <w:rsid w:val="00FD69C7"/>
    <w:rsid w:val="00FE07C7"/>
    <w:rsid w:val="00FE7262"/>
    <w:rsid w:val="00FE75C0"/>
    <w:rsid w:val="00FF0932"/>
    <w:rsid w:val="00FF0F60"/>
    <w:rsid w:val="00FF38CB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F6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locked="1" w:semiHidden="1" w:uiPriority="99" w:unhideWhenUsed="1"/>
    <w:lsdException w:name="List 2" w:semiHidden="1" w:unhideWhenUsed="1"/>
    <w:lsdException w:name="List 3" w:semiHidden="1" w:unhideWhenUsed="1"/>
    <w:lsdException w:name="List 4" w:locked="1" w:semiHidden="1" w:uiPriority="99" w:unhideWhenUsed="1"/>
    <w:lsdException w:name="List 5" w:locked="1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11" w:qFormat="1"/>
    <w:lsdException w:name="Salutation" w:locked="1" w:semiHidden="1" w:uiPriority="99" w:unhideWhenUsed="1"/>
    <w:lsdException w:name="Date" w:locked="1" w:semiHidden="1" w:uiPriority="99" w:unhideWhenUsed="1"/>
    <w:lsdException w:name="Body Text First Indent" w:locked="1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semiHidden="1" w:uiPriority="99" w:unhideWhenUsed="1"/>
    <w:lsdException w:name="Normal Table" w:locked="1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uiPriority="3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5BF7"/>
    <w:pPr>
      <w:autoSpaceDE w:val="0"/>
      <w:autoSpaceDN w:val="0"/>
    </w:pPr>
    <w:rPr>
      <w:sz w:val="20"/>
      <w:szCs w:val="20"/>
      <w:lang w:val="uk-UA"/>
    </w:rPr>
  </w:style>
  <w:style w:type="paragraph" w:styleId="1">
    <w:name w:val="heading 1"/>
    <w:basedOn w:val="a"/>
    <w:next w:val="a"/>
    <w:link w:val="10"/>
    <w:uiPriority w:val="9"/>
    <w:qFormat/>
    <w:locked/>
    <w:rsid w:val="000436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52FB"/>
    <w:pPr>
      <w:keepNext/>
      <w:autoSpaceDE/>
      <w:autoSpaceDN/>
      <w:spacing w:before="120"/>
      <w:ind w:left="567"/>
      <w:outlineLvl w:val="1"/>
    </w:pPr>
    <w:rPr>
      <w:rFonts w:ascii="Antiqua" w:hAnsi="Antiqua"/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A52FB"/>
    <w:rPr>
      <w:rFonts w:ascii="Antiqua" w:hAnsi="Antiqua"/>
      <w:b/>
      <w:sz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DC5BF7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DC5BF7"/>
    <w:pPr>
      <w:keepNext/>
      <w:outlineLvl w:val="1"/>
    </w:pPr>
    <w:rPr>
      <w:b/>
      <w:bCs/>
    </w:rPr>
  </w:style>
  <w:style w:type="paragraph" w:customStyle="1" w:styleId="3">
    <w:name w:val="заголовок 3"/>
    <w:basedOn w:val="a"/>
    <w:next w:val="a"/>
    <w:uiPriority w:val="99"/>
    <w:rsid w:val="00DC5BF7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C5BF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DC5BF7"/>
  </w:style>
  <w:style w:type="paragraph" w:styleId="a4">
    <w:name w:val="Title"/>
    <w:basedOn w:val="a"/>
    <w:next w:val="a"/>
    <w:link w:val="a5"/>
    <w:uiPriority w:val="99"/>
    <w:qFormat/>
    <w:rsid w:val="00DC5BF7"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a5">
    <w:name w:val="Назва Знак"/>
    <w:basedOn w:val="a0"/>
    <w:link w:val="a4"/>
    <w:uiPriority w:val="99"/>
    <w:locked/>
    <w:rsid w:val="00DC5BF7"/>
    <w:rPr>
      <w:rFonts w:ascii="Cambria" w:hAnsi="Cambria"/>
      <w:b/>
      <w:kern w:val="28"/>
      <w:sz w:val="32"/>
      <w:lang w:eastAsia="ru-RU"/>
    </w:rPr>
  </w:style>
  <w:style w:type="paragraph" w:styleId="a6">
    <w:name w:val="Body Text"/>
    <w:basedOn w:val="a"/>
    <w:link w:val="a7"/>
    <w:uiPriority w:val="99"/>
    <w:rsid w:val="00DC5BF7"/>
    <w:pPr>
      <w:jc w:val="both"/>
    </w:pPr>
    <w:rPr>
      <w:lang w:val="ru-RU"/>
    </w:rPr>
  </w:style>
  <w:style w:type="character" w:customStyle="1" w:styleId="a7">
    <w:name w:val="Основний текст Знак"/>
    <w:basedOn w:val="a0"/>
    <w:link w:val="a6"/>
    <w:uiPriority w:val="99"/>
    <w:semiHidden/>
    <w:locked/>
    <w:rsid w:val="00DC5BF7"/>
    <w:rPr>
      <w:sz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517198"/>
    <w:rPr>
      <w:rFonts w:ascii="Tahoma" w:hAnsi="Tahoma"/>
      <w:sz w:val="16"/>
      <w:szCs w:val="16"/>
      <w:lang w:val="ru-RU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DC5BF7"/>
    <w:rPr>
      <w:rFonts w:ascii="Tahoma" w:hAnsi="Tahoma"/>
      <w:sz w:val="16"/>
      <w:lang w:eastAsia="ru-RU"/>
    </w:rPr>
  </w:style>
  <w:style w:type="table" w:styleId="aa">
    <w:name w:val="Table Grid"/>
    <w:basedOn w:val="a1"/>
    <w:uiPriority w:val="39"/>
    <w:rsid w:val="00600EC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rsid w:val="00A3174B"/>
    <w:pPr>
      <w:shd w:val="clear" w:color="auto" w:fill="000080"/>
    </w:pPr>
    <w:rPr>
      <w:rFonts w:ascii="Tahoma" w:hAnsi="Tahoma"/>
      <w:sz w:val="16"/>
      <w:szCs w:val="16"/>
      <w:lang w:val="ru-RU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DC5BF7"/>
    <w:rPr>
      <w:rFonts w:ascii="Tahoma" w:hAnsi="Tahoma"/>
      <w:sz w:val="16"/>
      <w:lang w:eastAsia="ru-RU"/>
    </w:rPr>
  </w:style>
  <w:style w:type="paragraph" w:styleId="ad">
    <w:name w:val="No Spacing"/>
    <w:uiPriority w:val="99"/>
    <w:qFormat/>
    <w:rsid w:val="008F71ED"/>
    <w:rPr>
      <w:sz w:val="24"/>
      <w:szCs w:val="24"/>
      <w:lang w:val="uk-UA"/>
    </w:rPr>
  </w:style>
  <w:style w:type="paragraph" w:styleId="ae">
    <w:name w:val="header"/>
    <w:basedOn w:val="a"/>
    <w:link w:val="af"/>
    <w:uiPriority w:val="99"/>
    <w:rsid w:val="00D13A05"/>
    <w:pPr>
      <w:tabs>
        <w:tab w:val="center" w:pos="4819"/>
        <w:tab w:val="right" w:pos="9639"/>
      </w:tabs>
    </w:pPr>
    <w:rPr>
      <w:lang w:val="ru-RU"/>
    </w:rPr>
  </w:style>
  <w:style w:type="character" w:customStyle="1" w:styleId="af">
    <w:name w:val="Верхній колонтитул Знак"/>
    <w:basedOn w:val="a0"/>
    <w:link w:val="ae"/>
    <w:uiPriority w:val="99"/>
    <w:locked/>
    <w:rsid w:val="00D13A05"/>
    <w:rPr>
      <w:sz w:val="20"/>
      <w:lang w:eastAsia="ru-RU"/>
    </w:rPr>
  </w:style>
  <w:style w:type="paragraph" w:styleId="af0">
    <w:name w:val="footer"/>
    <w:basedOn w:val="a"/>
    <w:link w:val="af1"/>
    <w:uiPriority w:val="99"/>
    <w:rsid w:val="00D13A05"/>
    <w:pPr>
      <w:tabs>
        <w:tab w:val="center" w:pos="4819"/>
        <w:tab w:val="right" w:pos="9639"/>
      </w:tabs>
    </w:pPr>
    <w:rPr>
      <w:lang w:val="ru-RU"/>
    </w:rPr>
  </w:style>
  <w:style w:type="character" w:customStyle="1" w:styleId="af1">
    <w:name w:val="Нижній колонтитул Знак"/>
    <w:basedOn w:val="a0"/>
    <w:link w:val="af0"/>
    <w:uiPriority w:val="99"/>
    <w:locked/>
    <w:rsid w:val="00D13A05"/>
    <w:rPr>
      <w:sz w:val="20"/>
      <w:lang w:eastAsia="ru-RU"/>
    </w:rPr>
  </w:style>
  <w:style w:type="paragraph" w:styleId="af2">
    <w:name w:val="List Paragraph"/>
    <w:basedOn w:val="a"/>
    <w:uiPriority w:val="99"/>
    <w:qFormat/>
    <w:rsid w:val="002E5F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36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character" w:customStyle="1" w:styleId="22">
    <w:name w:val="Основной текст (2)"/>
    <w:basedOn w:val="a0"/>
    <w:rsid w:val="007F74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E1E1E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30">
    <w:name w:val="Основной текст (3)"/>
    <w:basedOn w:val="a0"/>
    <w:rsid w:val="007F74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E1E1E"/>
      <w:spacing w:val="0"/>
      <w:w w:val="100"/>
      <w:position w:val="0"/>
      <w:sz w:val="28"/>
      <w:szCs w:val="28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7E72-A0A0-410D-95EB-4766CCF0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8</Words>
  <Characters>113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07T07:40:00Z</dcterms:created>
  <dcterms:modified xsi:type="dcterms:W3CDTF">2026-04-07T07:40:00Z</dcterms:modified>
</cp:coreProperties>
</file>